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8706B" w:rsidRDefault="00E415F2" w:rsidP="00C8706B">
      <w:pPr>
        <w:spacing w:after="0"/>
        <w:jc w:val="center"/>
        <w:rPr>
          <w:sz w:val="20"/>
        </w:rPr>
      </w:pPr>
      <w:r w:rsidRPr="00C454C3">
        <w:rPr>
          <w:sz w:val="20"/>
        </w:rPr>
        <w:t>DOCUMENTOS PARA</w:t>
      </w:r>
      <w:r w:rsidR="00DC59E4">
        <w:rPr>
          <w:sz w:val="20"/>
        </w:rPr>
        <w:t xml:space="preserve"> </w:t>
      </w:r>
      <w:r w:rsidR="00DC59E4" w:rsidRPr="00DC59E4">
        <w:rPr>
          <w:sz w:val="20"/>
        </w:rPr>
        <w:t xml:space="preserve">FIRMA </w:t>
      </w:r>
      <w:r w:rsidR="0052703E">
        <w:rPr>
          <w:b/>
          <w:sz w:val="20"/>
        </w:rPr>
        <w:t>ENTREGAR EL 30</w:t>
      </w:r>
      <w:r w:rsidR="00DC59E4" w:rsidRPr="00DC59E4">
        <w:rPr>
          <w:b/>
          <w:sz w:val="20"/>
        </w:rPr>
        <w:t>-10-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52703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STER SÁNCHEZ VALD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52703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D04531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52703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DC59E4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</w:t>
            </w:r>
            <w:r w:rsidR="0052703E">
              <w:rPr>
                <w:rFonts w:ascii="Arial" w:eastAsia="Times New Roman" w:hAnsi="Arial" w:cs="Arial"/>
                <w:color w:val="000000"/>
                <w:sz w:val="16"/>
              </w:rPr>
              <w:t>3</w:t>
            </w:r>
            <w:r w:rsidR="00A34A03">
              <w:rPr>
                <w:rFonts w:ascii="Arial" w:eastAsia="Times New Roman" w:hAnsi="Arial" w:cs="Arial"/>
                <w:color w:val="000000"/>
                <w:sz w:val="16"/>
              </w:rPr>
              <w:t>-10</w:t>
            </w:r>
            <w:r w:rsidR="00F417D4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0414F2" w:rsidRDefault="0052703E" w:rsidP="00FE6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A34A03" w:rsidRPr="000414F2">
              <w:rPr>
                <w:sz w:val="18"/>
                <w:szCs w:val="18"/>
              </w:rPr>
              <w:t>-10</w:t>
            </w:r>
            <w:r w:rsidR="00F417D4" w:rsidRPr="000414F2">
              <w:rPr>
                <w:sz w:val="18"/>
                <w:szCs w:val="18"/>
              </w:rPr>
              <w:t>-2017</w:t>
            </w:r>
          </w:p>
        </w:tc>
      </w:tr>
      <w:tr w:rsidR="0052703E" w:rsidRPr="00DA46D7" w:rsidTr="00052A8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03E" w:rsidRPr="00DA46D7" w:rsidRDefault="0052703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03E" w:rsidRDefault="0052703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NELZA PATRICIA ARIAS ZORT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03E" w:rsidRDefault="0052703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03E" w:rsidRDefault="0052703E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03E" w:rsidRDefault="0052703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03E" w:rsidRDefault="0052703E" w:rsidP="0052703E">
            <w:pPr>
              <w:jc w:val="center"/>
            </w:pPr>
            <w:r w:rsidRPr="002F27A0">
              <w:rPr>
                <w:rFonts w:ascii="Arial" w:eastAsia="Times New Roman" w:hAnsi="Arial" w:cs="Arial"/>
                <w:color w:val="000000"/>
                <w:sz w:val="16"/>
              </w:rPr>
              <w:t>13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03E" w:rsidRDefault="0052703E" w:rsidP="0052703E">
            <w:pPr>
              <w:jc w:val="center"/>
            </w:pPr>
            <w:r w:rsidRPr="00CF165E">
              <w:rPr>
                <w:sz w:val="18"/>
                <w:szCs w:val="18"/>
              </w:rPr>
              <w:t>30-10-2017</w:t>
            </w:r>
          </w:p>
        </w:tc>
      </w:tr>
      <w:tr w:rsidR="0052703E" w:rsidRPr="00DA46D7" w:rsidTr="003F484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03E" w:rsidRPr="00DA46D7" w:rsidRDefault="0052703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03E" w:rsidRDefault="0052703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EINA MARGARITA MOLINA FLO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03E" w:rsidRDefault="0052703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03E" w:rsidRDefault="0052703E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03E" w:rsidRDefault="0052703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03E" w:rsidRDefault="0052703E" w:rsidP="0052703E">
            <w:pPr>
              <w:jc w:val="center"/>
            </w:pPr>
            <w:r w:rsidRPr="002F27A0">
              <w:rPr>
                <w:rFonts w:ascii="Arial" w:eastAsia="Times New Roman" w:hAnsi="Arial" w:cs="Arial"/>
                <w:color w:val="000000"/>
                <w:sz w:val="16"/>
              </w:rPr>
              <w:t>13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03E" w:rsidRDefault="0052703E" w:rsidP="0052703E">
            <w:pPr>
              <w:jc w:val="center"/>
            </w:pPr>
            <w:r w:rsidRPr="00CF165E">
              <w:rPr>
                <w:sz w:val="18"/>
                <w:szCs w:val="18"/>
              </w:rPr>
              <w:t>30-10-2017</w:t>
            </w:r>
          </w:p>
        </w:tc>
      </w:tr>
      <w:tr w:rsidR="0052703E" w:rsidRPr="00DA46D7" w:rsidTr="003F484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03E" w:rsidRPr="00DA46D7" w:rsidRDefault="0052703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03E" w:rsidRDefault="008D067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NEL</w:t>
            </w:r>
            <w:r w:rsidR="0052703E">
              <w:rPr>
                <w:rFonts w:ascii="Arial" w:eastAsia="Times New Roman" w:hAnsi="Arial" w:cs="Arial"/>
                <w:color w:val="000000"/>
                <w:sz w:val="16"/>
              </w:rPr>
              <w:t>Y MARGOTH GARCÍA BAC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03E" w:rsidRDefault="0052703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03E" w:rsidRDefault="0052703E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EGISTRO DE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03E" w:rsidRDefault="0052703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DMINISTRACIÓN DE EMPRESAS AGROPECUAR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03E" w:rsidRDefault="0052703E" w:rsidP="0052703E">
            <w:pPr>
              <w:jc w:val="center"/>
            </w:pPr>
            <w:r w:rsidRPr="002F27A0">
              <w:rPr>
                <w:rFonts w:ascii="Arial" w:eastAsia="Times New Roman" w:hAnsi="Arial" w:cs="Arial"/>
                <w:color w:val="000000"/>
                <w:sz w:val="16"/>
              </w:rPr>
              <w:t>13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03E" w:rsidRDefault="0052703E" w:rsidP="0052703E">
            <w:pPr>
              <w:jc w:val="center"/>
            </w:pPr>
            <w:r w:rsidRPr="00CF165E">
              <w:rPr>
                <w:sz w:val="18"/>
                <w:szCs w:val="18"/>
              </w:rPr>
              <w:t>30-10-2017</w:t>
            </w:r>
          </w:p>
        </w:tc>
      </w:tr>
      <w:tr w:rsidR="0052703E" w:rsidRPr="00DA46D7" w:rsidTr="003F484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03E" w:rsidRPr="00DA46D7" w:rsidRDefault="0052703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03E" w:rsidRDefault="0052703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NA ELIDA MÉNDEZ REY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03E" w:rsidRDefault="0052703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03E" w:rsidRDefault="0052703E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03E" w:rsidRDefault="0052703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MERCANT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03E" w:rsidRDefault="0052703E" w:rsidP="0052703E">
            <w:pPr>
              <w:jc w:val="center"/>
            </w:pPr>
            <w:r w:rsidRPr="002F27A0">
              <w:rPr>
                <w:rFonts w:ascii="Arial" w:eastAsia="Times New Roman" w:hAnsi="Arial" w:cs="Arial"/>
                <w:color w:val="000000"/>
                <w:sz w:val="16"/>
              </w:rPr>
              <w:t>13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03E" w:rsidRDefault="0052703E" w:rsidP="0052703E">
            <w:pPr>
              <w:jc w:val="center"/>
            </w:pPr>
            <w:r w:rsidRPr="00CF165E">
              <w:rPr>
                <w:sz w:val="18"/>
                <w:szCs w:val="18"/>
              </w:rPr>
              <w:t>30-10-2017</w:t>
            </w:r>
          </w:p>
        </w:tc>
      </w:tr>
    </w:tbl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E7FF2" w:rsidRPr="00907D66" w:rsidRDefault="004E7FF2" w:rsidP="00DC59E4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16"/>
        </w:rPr>
        <w:tab/>
      </w:r>
      <w:r w:rsidR="0052703E">
        <w:rPr>
          <w:rFonts w:ascii="Arial" w:eastAsia="Times New Roman" w:hAnsi="Arial" w:cs="Arial"/>
          <w:b/>
          <w:color w:val="000000"/>
          <w:sz w:val="24"/>
          <w:szCs w:val="24"/>
        </w:rPr>
        <w:t>Se adjunta tres (3</w:t>
      </w:r>
      <w:r w:rsidR="00907D66" w:rsidRPr="00907D66">
        <w:rPr>
          <w:rFonts w:ascii="Arial" w:eastAsia="Times New Roman" w:hAnsi="Arial" w:cs="Arial"/>
          <w:b/>
          <w:color w:val="000000"/>
          <w:sz w:val="24"/>
          <w:szCs w:val="24"/>
        </w:rPr>
        <w:t>) sello</w:t>
      </w:r>
      <w:r w:rsidR="0052703E">
        <w:rPr>
          <w:rFonts w:ascii="Arial" w:eastAsia="Times New Roman" w:hAnsi="Arial" w:cs="Arial"/>
          <w:b/>
          <w:color w:val="000000"/>
          <w:sz w:val="24"/>
          <w:szCs w:val="24"/>
        </w:rPr>
        <w:t>s</w:t>
      </w:r>
      <w:r w:rsidR="00907D66" w:rsidRPr="00907D6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ara la</w:t>
      </w:r>
      <w:r w:rsidR="0052703E">
        <w:rPr>
          <w:rFonts w:ascii="Arial" w:eastAsia="Times New Roman" w:hAnsi="Arial" w:cs="Arial"/>
          <w:b/>
          <w:color w:val="000000"/>
          <w:sz w:val="24"/>
          <w:szCs w:val="24"/>
        </w:rPr>
        <w:t>s</w:t>
      </w:r>
      <w:r w:rsidR="00907D66" w:rsidRPr="00907D6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uténtica</w:t>
      </w:r>
      <w:r w:rsidR="0052703E">
        <w:rPr>
          <w:rFonts w:ascii="Arial" w:eastAsia="Times New Roman" w:hAnsi="Arial" w:cs="Arial"/>
          <w:b/>
          <w:color w:val="000000"/>
          <w:sz w:val="24"/>
          <w:szCs w:val="24"/>
        </w:rPr>
        <w:t>s</w:t>
      </w:r>
      <w:r w:rsidR="00907D66" w:rsidRPr="00907D6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gramStart"/>
      <w:r w:rsidR="00907D66" w:rsidRPr="00907D6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e </w:t>
      </w:r>
      <w:r w:rsidR="0052703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las</w:t>
      </w:r>
      <w:proofErr w:type="gramEnd"/>
      <w:r w:rsidR="0052703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Certificaciones</w:t>
      </w:r>
      <w:r w:rsidR="00907D66" w:rsidRPr="00907D6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Notas.</w:t>
      </w:r>
    </w:p>
    <w:p w:rsidR="00FB50E3" w:rsidRPr="00907D66" w:rsidRDefault="004E7FF2" w:rsidP="0054092D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07D6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       </w:t>
      </w:r>
    </w:p>
    <w:p w:rsidR="00B45FB7" w:rsidRPr="00FB50E3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FB50E3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F75B0A" w:rsidRPr="00FB50E3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Pr="00907D66" w:rsidRDefault="00710A76" w:rsidP="007859C5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Pr="000414F2" w:rsidRDefault="005813E1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  <w:u w:val="single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3A3" w:rsidRDefault="00FB53A3" w:rsidP="005B2B80">
      <w:pPr>
        <w:spacing w:after="0" w:line="240" w:lineRule="auto"/>
      </w:pPr>
      <w:r>
        <w:separator/>
      </w:r>
    </w:p>
  </w:endnote>
  <w:endnote w:type="continuationSeparator" w:id="0">
    <w:p w:rsidR="00FB53A3" w:rsidRDefault="00FB53A3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3A3" w:rsidRDefault="00FB53A3" w:rsidP="005B2B80">
      <w:pPr>
        <w:spacing w:after="0" w:line="240" w:lineRule="auto"/>
      </w:pPr>
      <w:r>
        <w:separator/>
      </w:r>
    </w:p>
  </w:footnote>
  <w:footnote w:type="continuationSeparator" w:id="0">
    <w:p w:rsidR="00FB53A3" w:rsidRDefault="00FB53A3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A857F7" w:rsidRPr="00A857F7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3C61A8">
      <w:rPr>
        <w:b/>
        <w:sz w:val="32"/>
      </w:rPr>
      <w:t>254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4F2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4588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0D2F"/>
    <w:rsid w:val="000C5AF8"/>
    <w:rsid w:val="000C7209"/>
    <w:rsid w:val="000D08F1"/>
    <w:rsid w:val="000D3334"/>
    <w:rsid w:val="000D350E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74EED"/>
    <w:rsid w:val="00180284"/>
    <w:rsid w:val="00183151"/>
    <w:rsid w:val="001848A4"/>
    <w:rsid w:val="00187BAF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F20C0"/>
    <w:rsid w:val="001F32F9"/>
    <w:rsid w:val="001F5BFB"/>
    <w:rsid w:val="00200DEB"/>
    <w:rsid w:val="00203FFA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3EF4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4F1"/>
    <w:rsid w:val="00306E9E"/>
    <w:rsid w:val="00314B37"/>
    <w:rsid w:val="00321B2E"/>
    <w:rsid w:val="0032575B"/>
    <w:rsid w:val="0033076F"/>
    <w:rsid w:val="00330D74"/>
    <w:rsid w:val="003315E7"/>
    <w:rsid w:val="003332D8"/>
    <w:rsid w:val="00333FB8"/>
    <w:rsid w:val="00335654"/>
    <w:rsid w:val="003370F8"/>
    <w:rsid w:val="00341424"/>
    <w:rsid w:val="00342907"/>
    <w:rsid w:val="0034680A"/>
    <w:rsid w:val="003522E5"/>
    <w:rsid w:val="00353CF1"/>
    <w:rsid w:val="00364187"/>
    <w:rsid w:val="00364247"/>
    <w:rsid w:val="0037139F"/>
    <w:rsid w:val="003738FF"/>
    <w:rsid w:val="003767AB"/>
    <w:rsid w:val="003813C2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8A8"/>
    <w:rsid w:val="003C5B93"/>
    <w:rsid w:val="003C61A8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6177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19F6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2703E"/>
    <w:rsid w:val="005305E7"/>
    <w:rsid w:val="005325F5"/>
    <w:rsid w:val="005347C1"/>
    <w:rsid w:val="0053722E"/>
    <w:rsid w:val="0054092D"/>
    <w:rsid w:val="005414B8"/>
    <w:rsid w:val="00545A34"/>
    <w:rsid w:val="00547BF2"/>
    <w:rsid w:val="0055098F"/>
    <w:rsid w:val="00551704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C58EA"/>
    <w:rsid w:val="005D2C46"/>
    <w:rsid w:val="005D793E"/>
    <w:rsid w:val="005E05F1"/>
    <w:rsid w:val="005E44B6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A5859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13E8"/>
    <w:rsid w:val="007B6C4E"/>
    <w:rsid w:val="007D32DF"/>
    <w:rsid w:val="007D478B"/>
    <w:rsid w:val="007D7BB5"/>
    <w:rsid w:val="007E2687"/>
    <w:rsid w:val="007E6E78"/>
    <w:rsid w:val="007F0454"/>
    <w:rsid w:val="007F13F6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069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B4CD1"/>
    <w:rsid w:val="008C7635"/>
    <w:rsid w:val="008D067D"/>
    <w:rsid w:val="008F00CA"/>
    <w:rsid w:val="00906E85"/>
    <w:rsid w:val="0090714D"/>
    <w:rsid w:val="00907D66"/>
    <w:rsid w:val="00910D00"/>
    <w:rsid w:val="00911549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4A03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842D7"/>
    <w:rsid w:val="00A84360"/>
    <w:rsid w:val="00A85479"/>
    <w:rsid w:val="00A857F7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079C"/>
    <w:rsid w:val="00B81CC3"/>
    <w:rsid w:val="00B8297A"/>
    <w:rsid w:val="00B8305C"/>
    <w:rsid w:val="00B859F4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3FC8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940CD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4531"/>
    <w:rsid w:val="00D060ED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51BD8"/>
    <w:rsid w:val="00D52744"/>
    <w:rsid w:val="00D53976"/>
    <w:rsid w:val="00D5648C"/>
    <w:rsid w:val="00D67B67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C59E4"/>
    <w:rsid w:val="00DD4B79"/>
    <w:rsid w:val="00DE16C0"/>
    <w:rsid w:val="00DE2644"/>
    <w:rsid w:val="00DF2B93"/>
    <w:rsid w:val="00DF4526"/>
    <w:rsid w:val="00E0014E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2E3A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1E1E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C51CD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17D4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B53A3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8285E2-8B6D-4873-9835-E02631DC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4BE9-D996-4B7B-B2A2-441CB358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0-20T20:02:00Z</cp:lastPrinted>
  <dcterms:created xsi:type="dcterms:W3CDTF">2017-11-03T18:07:00Z</dcterms:created>
  <dcterms:modified xsi:type="dcterms:W3CDTF">2017-11-03T18:07:00Z</dcterms:modified>
</cp:coreProperties>
</file>